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DB10" w14:textId="1C1871C3" w:rsidR="00135393" w:rsidRPr="00561156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1156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561156">
        <w:rPr>
          <w:rFonts w:ascii="Times New Roman" w:hAnsi="Times New Roman" w:cs="Times New Roman"/>
          <w:color w:val="000000" w:themeColor="text1"/>
        </w:rPr>
        <w:br/>
        <w:t>«</w:t>
      </w:r>
      <w:r w:rsidR="00B87C98" w:rsidRPr="00561156">
        <w:rPr>
          <w:rFonts w:ascii="Times New Roman" w:hAnsi="Times New Roman" w:cs="Times New Roman"/>
          <w:color w:val="000000" w:themeColor="text1"/>
        </w:rPr>
        <w:t xml:space="preserve">Государственный надзор в области защиты населения и территорий в </w:t>
      </w:r>
      <w:r w:rsidR="007E71D9">
        <w:rPr>
          <w:rFonts w:ascii="Times New Roman" w:hAnsi="Times New Roman" w:cs="Times New Roman"/>
          <w:color w:val="000000" w:themeColor="text1"/>
        </w:rPr>
        <w:t>ЧС</w:t>
      </w:r>
      <w:r w:rsidRPr="00561156">
        <w:rPr>
          <w:rFonts w:ascii="Times New Roman" w:hAnsi="Times New Roman" w:cs="Times New Roman"/>
          <w:color w:val="000000" w:themeColor="text1"/>
        </w:rPr>
        <w:t>»</w:t>
      </w:r>
    </w:p>
    <w:p w14:paraId="5733CC2E" w14:textId="77777777" w:rsidR="00135393" w:rsidRPr="00561156" w:rsidRDefault="00135393" w:rsidP="00EE753E">
      <w:pPr>
        <w:pStyle w:val="af4"/>
        <w:rPr>
          <w:rFonts w:cs="Times New Roman"/>
          <w:color w:val="000000" w:themeColor="text1"/>
          <w:szCs w:val="28"/>
        </w:rPr>
      </w:pPr>
    </w:p>
    <w:p w14:paraId="792CD29B" w14:textId="77777777" w:rsidR="00135393" w:rsidRPr="00561156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4798729A" w14:textId="77777777" w:rsidR="00FD1E7B" w:rsidRPr="00561156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1662C" w14:textId="77777777" w:rsidR="00135393" w:rsidRPr="0056115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1F6972DD" w14:textId="7777777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6849B3" w14:textId="77777777" w:rsidR="00574CEB" w:rsidRPr="00561156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5AE02175" w14:textId="77777777" w:rsidR="00080D5D" w:rsidRPr="00561156" w:rsidRDefault="00080D5D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63705FA4" w14:textId="77777777" w:rsidR="00745DAC" w:rsidRPr="00561156" w:rsidRDefault="006C3F75" w:rsidP="00745DAC">
      <w:pPr>
        <w:pStyle w:val="a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Какой орган осуществляет государственный надзор в области защиты населения и территорий от чрезвычайных ситуаций?</w:t>
      </w:r>
      <w:r w:rsidR="00745DAC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912041F" w14:textId="62229D01" w:rsidR="008420AA" w:rsidRPr="00561156" w:rsidRDefault="00745DAC" w:rsidP="00745DAC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420AA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C3F75" w:rsidRPr="00561156">
        <w:rPr>
          <w:rFonts w:ascii="Times New Roman" w:hAnsi="Times New Roman"/>
          <w:color w:val="000000" w:themeColor="text1"/>
          <w:sz w:val="28"/>
          <w:szCs w:val="28"/>
        </w:rPr>
        <w:t>Министерство здравоохранения</w:t>
      </w:r>
    </w:p>
    <w:p w14:paraId="73350887" w14:textId="64EE1830" w:rsidR="008420AA" w:rsidRPr="00561156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6C3F75" w:rsidRPr="00561156">
        <w:rPr>
          <w:rFonts w:ascii="Times New Roman" w:hAnsi="Times New Roman"/>
          <w:color w:val="000000" w:themeColor="text1"/>
          <w:sz w:val="28"/>
          <w:szCs w:val="28"/>
        </w:rPr>
        <w:t>Министерство внутренних дел</w:t>
      </w:r>
    </w:p>
    <w:p w14:paraId="54951921" w14:textId="1D22C7B3" w:rsidR="008420AA" w:rsidRPr="00561156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6C3F75" w:rsidRPr="00561156">
        <w:rPr>
          <w:rFonts w:ascii="Times New Roman" w:hAnsi="Times New Roman"/>
          <w:color w:val="000000" w:themeColor="text1"/>
          <w:sz w:val="28"/>
          <w:szCs w:val="28"/>
        </w:rPr>
        <w:t>Министерство по чрезвычайным ситуациям</w:t>
      </w:r>
    </w:p>
    <w:p w14:paraId="76F1EB04" w14:textId="5A53E4D5" w:rsidR="008420AA" w:rsidRPr="00561156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6C3F75" w:rsidRPr="00561156">
        <w:rPr>
          <w:rFonts w:ascii="Times New Roman" w:hAnsi="Times New Roman"/>
          <w:color w:val="000000" w:themeColor="text1"/>
          <w:sz w:val="28"/>
          <w:szCs w:val="28"/>
        </w:rPr>
        <w:t>Министерство обороны</w:t>
      </w:r>
    </w:p>
    <w:p w14:paraId="39D1E51A" w14:textId="5F7EB22B" w:rsidR="00135393" w:rsidRPr="00561156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C6FAE" w:rsidRPr="00561156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444ED89B" w14:textId="1A85FFF4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bookmarkStart w:id="0" w:name="_Hlk188997585"/>
      <w:r w:rsidR="008420AA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DAC" w:rsidRPr="0056115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D12AD" w:rsidRPr="0056115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D12AD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45DAC" w:rsidRPr="0056115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F39D3" w:rsidRPr="0056115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20AA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1, ПК-7.2</w:t>
      </w:r>
      <w:r w:rsidR="008D12AD" w:rsidRPr="0056115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91ECA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</w:p>
    <w:p w14:paraId="1FD89B10" w14:textId="77777777" w:rsidR="00F357FF" w:rsidRPr="00561156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53C165BD" w14:textId="77777777" w:rsidR="00EB19C1" w:rsidRPr="00561156" w:rsidRDefault="00135393" w:rsidP="00EB19C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B19C1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Кто утверждает перечень должностных лиц, осуществляющих государственный надзор в области защиты в ЧС?</w:t>
      </w:r>
    </w:p>
    <w:p w14:paraId="3D68F4F4" w14:textId="21B8EF70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8F375E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 РФ</w:t>
      </w:r>
    </w:p>
    <w:p w14:paraId="7E8A00B0" w14:textId="4EC64D3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8F375E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правительства РФ</w:t>
      </w:r>
    </w:p>
    <w:p w14:paraId="0F496E28" w14:textId="288D134B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8F375E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РФ по делам ГО, ЧС и ликвидации последствий стихийных бедствий (МЧС России)</w:t>
      </w:r>
    </w:p>
    <w:p w14:paraId="0F139EB8" w14:textId="4729F5B1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8F375E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обороны РФ</w:t>
      </w:r>
    </w:p>
    <w:p w14:paraId="7EBCB66E" w14:textId="2FC37226" w:rsidR="00135393" w:rsidRPr="0056115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28AFA601" w14:textId="77FEF664" w:rsidR="002A1E0F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75803A91" w14:textId="77777777" w:rsidR="005532F6" w:rsidRPr="00561156" w:rsidRDefault="005532F6" w:rsidP="005532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53D472" w14:textId="77777777" w:rsidR="000B052D" w:rsidRPr="00561156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Какой из следующих факторов не относится к причинам возникновения чрезвычайных ситуаций?</w:t>
      </w:r>
    </w:p>
    <w:p w14:paraId="5209F859" w14:textId="0B3F4B53" w:rsidR="000B052D" w:rsidRPr="00561156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Природные катастрофы</w:t>
      </w:r>
    </w:p>
    <w:p w14:paraId="63894D7D" w14:textId="16395F56" w:rsidR="000B052D" w:rsidRPr="00561156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Техногенные аварии</w:t>
      </w:r>
    </w:p>
    <w:p w14:paraId="256EA87A" w14:textId="320B11DA" w:rsidR="000B052D" w:rsidRPr="00561156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Социальные конфликты</w:t>
      </w:r>
    </w:p>
    <w:p w14:paraId="214211A9" w14:textId="6DB8A718" w:rsidR="000B052D" w:rsidRPr="00561156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Увеличение численности населения</w:t>
      </w:r>
    </w:p>
    <w:p w14:paraId="7EAC42DA" w14:textId="5FEF27D2" w:rsidR="000B052D" w:rsidRPr="00561156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318DA9D2" w14:textId="74D796E7" w:rsidR="000B052D" w:rsidRPr="00561156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22B8A440" w14:textId="77777777" w:rsidR="000B052D" w:rsidRPr="00561156" w:rsidRDefault="000B05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81DF41" w14:textId="77777777" w:rsidR="00135393" w:rsidRPr="00561156" w:rsidRDefault="000B05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Какой из следующих видов ЧС является природным?</w:t>
      </w:r>
    </w:p>
    <w:p w14:paraId="315E7657" w14:textId="0DC5002D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Пожар на предприятии</w:t>
      </w:r>
    </w:p>
    <w:p w14:paraId="0FEEA427" w14:textId="59A47352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Наводнение</w:t>
      </w:r>
    </w:p>
    <w:p w14:paraId="511C16A7" w14:textId="14E8FABE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Взрыв на заводе</w:t>
      </w:r>
    </w:p>
    <w:p w14:paraId="3D9DDE22" w14:textId="48E7F85B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F8625A" w:rsidRPr="00561156">
        <w:rPr>
          <w:rFonts w:ascii="Times New Roman" w:hAnsi="Times New Roman"/>
          <w:color w:val="000000" w:themeColor="text1"/>
          <w:sz w:val="28"/>
          <w:szCs w:val="28"/>
        </w:rPr>
        <w:t>Угон автомобиля</w:t>
      </w:r>
    </w:p>
    <w:p w14:paraId="6C5F938B" w14:textId="062F90C8" w:rsidR="00135393" w:rsidRPr="0056115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</w:p>
    <w:p w14:paraId="29AC297E" w14:textId="69D1F456" w:rsidR="00B60604" w:rsidRPr="00561156" w:rsidRDefault="00B6060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тенции (индикаторы):</w:t>
      </w:r>
      <w:r w:rsidR="008D12AD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4CC09320" w14:textId="7777777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12D90FFD" w14:textId="77777777" w:rsidR="00135393" w:rsidRPr="0056115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2C471CD3" w14:textId="77777777" w:rsidR="006A1A81" w:rsidRPr="00561156" w:rsidRDefault="006A1A81" w:rsidP="006A1A8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F29A22B" w14:textId="77777777" w:rsidR="006A1A81" w:rsidRPr="00561156" w:rsidRDefault="006A1A81" w:rsidP="006A1A8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3B3F2B74" w14:textId="77777777" w:rsidR="00135393" w:rsidRPr="00561156" w:rsidRDefault="006A1A81" w:rsidP="006A1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172E732" w14:textId="77777777" w:rsidR="006A1A81" w:rsidRPr="00561156" w:rsidRDefault="006A1A8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01C2BC7" w14:textId="6D9B98F0" w:rsidR="00135393" w:rsidRPr="0056115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D3F30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590A5A" w:rsidRPr="00561156">
        <w:rPr>
          <w:rFonts w:ascii="Times New Roman" w:hAnsi="Times New Roman"/>
          <w:color w:val="000000" w:themeColor="text1"/>
          <w:sz w:val="28"/>
          <w:szCs w:val="28"/>
        </w:rPr>
        <w:t>этапами управления ЧС и их описанием</w:t>
      </w:r>
      <w:r w:rsidR="007E69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C83721" w14:textId="77777777" w:rsidR="00F05EB9" w:rsidRPr="00561156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61156" w:rsidRPr="00561156" w14:paraId="7D0ED27B" w14:textId="77777777" w:rsidTr="00EE753E">
        <w:tc>
          <w:tcPr>
            <w:tcW w:w="675" w:type="dxa"/>
          </w:tcPr>
          <w:p w14:paraId="72F7B70D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4366FF3" w14:textId="77777777" w:rsidR="00EE753E" w:rsidRPr="00561156" w:rsidRDefault="006A1A81" w:rsidP="00015D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67" w:type="dxa"/>
          </w:tcPr>
          <w:p w14:paraId="57718B6D" w14:textId="77777777" w:rsidR="00EE753E" w:rsidRPr="00561156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9FEBFBF" w14:textId="77777777" w:rsidR="00EE753E" w:rsidRPr="00561156" w:rsidRDefault="00EE753E" w:rsidP="006A1A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  <w:r w:rsidR="006A1A81"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ание</w:t>
            </w:r>
          </w:p>
        </w:tc>
      </w:tr>
      <w:tr w:rsidR="00561156" w:rsidRPr="00561156" w14:paraId="335C34AE" w14:textId="77777777" w:rsidTr="00EE753E">
        <w:tc>
          <w:tcPr>
            <w:tcW w:w="675" w:type="dxa"/>
          </w:tcPr>
          <w:p w14:paraId="3CADBF8E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09A82A0" w14:textId="77777777" w:rsidR="00EE753E" w:rsidRPr="00561156" w:rsidRDefault="001415B2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567" w:type="dxa"/>
          </w:tcPr>
          <w:p w14:paraId="72921E5F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AA4123A" w14:textId="0547232E" w:rsidR="00EE753E" w:rsidRPr="00561156" w:rsidRDefault="001415B2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планов действий</w:t>
            </w:r>
          </w:p>
        </w:tc>
      </w:tr>
      <w:tr w:rsidR="00561156" w:rsidRPr="00561156" w14:paraId="3FFC86CE" w14:textId="77777777" w:rsidTr="00EE753E">
        <w:tc>
          <w:tcPr>
            <w:tcW w:w="675" w:type="dxa"/>
          </w:tcPr>
          <w:p w14:paraId="735DC97B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0075E74" w14:textId="77777777" w:rsidR="00EE753E" w:rsidRPr="00561156" w:rsidRDefault="001415B2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567" w:type="dxa"/>
          </w:tcPr>
          <w:p w14:paraId="65BF8232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EF2B451" w14:textId="151D5615" w:rsidR="00EE753E" w:rsidRPr="00561156" w:rsidRDefault="001415B2" w:rsidP="001D1F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последствий ЧС</w:t>
            </w:r>
          </w:p>
        </w:tc>
      </w:tr>
      <w:tr w:rsidR="00561156" w:rsidRPr="00561156" w14:paraId="01C8E117" w14:textId="77777777" w:rsidTr="00EE753E">
        <w:tc>
          <w:tcPr>
            <w:tcW w:w="675" w:type="dxa"/>
          </w:tcPr>
          <w:p w14:paraId="55CC5E95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C555A7D" w14:textId="77777777" w:rsidR="00EE753E" w:rsidRPr="00561156" w:rsidRDefault="001415B2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гирование</w:t>
            </w:r>
          </w:p>
        </w:tc>
        <w:tc>
          <w:tcPr>
            <w:tcW w:w="567" w:type="dxa"/>
          </w:tcPr>
          <w:p w14:paraId="117D3784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BC78F15" w14:textId="217C2A37" w:rsidR="00EE753E" w:rsidRPr="00561156" w:rsidRDefault="00590A5A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ранение последствий ЧС</w:t>
            </w:r>
          </w:p>
        </w:tc>
      </w:tr>
      <w:tr w:rsidR="00EE753E" w:rsidRPr="00561156" w14:paraId="7DC8E83C" w14:textId="77777777" w:rsidTr="00EE753E">
        <w:tc>
          <w:tcPr>
            <w:tcW w:w="675" w:type="dxa"/>
          </w:tcPr>
          <w:p w14:paraId="126FD546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7558E76" w14:textId="77777777" w:rsidR="00EE753E" w:rsidRPr="00561156" w:rsidRDefault="001415B2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квидация</w:t>
            </w:r>
          </w:p>
        </w:tc>
        <w:tc>
          <w:tcPr>
            <w:tcW w:w="567" w:type="dxa"/>
          </w:tcPr>
          <w:p w14:paraId="58471FE7" w14:textId="77777777" w:rsidR="00EE753E" w:rsidRPr="0056115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B9FD55B" w14:textId="336C3781" w:rsidR="00EE753E" w:rsidRPr="00561156" w:rsidRDefault="00590A5A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еративные действия в условиях ЧС</w:t>
            </w:r>
          </w:p>
        </w:tc>
      </w:tr>
    </w:tbl>
    <w:p w14:paraId="62ECA95F" w14:textId="599A1A31" w:rsidR="00EE753E" w:rsidRPr="00561156" w:rsidRDefault="00EE753E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6A1A81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1Б, 2А, 3Г, 4В</w:t>
      </w:r>
    </w:p>
    <w:p w14:paraId="2C2A7D13" w14:textId="07EBAAD6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750D1A64" w14:textId="77777777" w:rsidR="00F52958" w:rsidRPr="00561156" w:rsidRDefault="00F5295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12BA5C07" w14:textId="2B6BD225" w:rsidR="00135393" w:rsidRPr="0056115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9080F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590A5A" w:rsidRPr="00561156">
        <w:rPr>
          <w:rFonts w:ascii="Times New Roman" w:hAnsi="Times New Roman"/>
          <w:color w:val="000000" w:themeColor="text1"/>
          <w:sz w:val="28"/>
          <w:szCs w:val="28"/>
        </w:rPr>
        <w:t>документами и их содержанием</w:t>
      </w:r>
      <w:r w:rsidR="007E69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2692906" w14:textId="77777777" w:rsidR="00F05EB9" w:rsidRPr="00561156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61156" w:rsidRPr="00561156" w14:paraId="0578ED61" w14:textId="77777777" w:rsidTr="00F05EB9">
        <w:tc>
          <w:tcPr>
            <w:tcW w:w="675" w:type="dxa"/>
          </w:tcPr>
          <w:p w14:paraId="675792A9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5A2422D" w14:textId="77777777" w:rsidR="00F05EB9" w:rsidRPr="00561156" w:rsidRDefault="006A1A81" w:rsidP="00015D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567" w:type="dxa"/>
          </w:tcPr>
          <w:p w14:paraId="5CD17796" w14:textId="77777777" w:rsidR="00F05EB9" w:rsidRPr="00561156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AE59B05" w14:textId="095F86E3" w:rsidR="00F05EB9" w:rsidRPr="00561156" w:rsidRDefault="007E6960" w:rsidP="00015D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61156" w:rsidRPr="00561156" w14:paraId="61C2DE61" w14:textId="77777777" w:rsidTr="00F05EB9">
        <w:tc>
          <w:tcPr>
            <w:tcW w:w="675" w:type="dxa"/>
          </w:tcPr>
          <w:p w14:paraId="0B375EB5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6390FA2" w14:textId="77777777" w:rsidR="00F05EB9" w:rsidRPr="00561156" w:rsidRDefault="00590A5A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закон</w:t>
            </w:r>
          </w:p>
        </w:tc>
        <w:tc>
          <w:tcPr>
            <w:tcW w:w="567" w:type="dxa"/>
          </w:tcPr>
          <w:p w14:paraId="36199770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ED37882" w14:textId="30C664BE" w:rsidR="00F05EB9" w:rsidRPr="00561156" w:rsidRDefault="00590A5A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действий в ЧС</w:t>
            </w:r>
          </w:p>
        </w:tc>
      </w:tr>
      <w:tr w:rsidR="00561156" w:rsidRPr="00561156" w14:paraId="092CB016" w14:textId="77777777" w:rsidTr="00F05EB9">
        <w:tc>
          <w:tcPr>
            <w:tcW w:w="675" w:type="dxa"/>
          </w:tcPr>
          <w:p w14:paraId="0BDA1033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7AC29A7" w14:textId="77777777" w:rsidR="00F05EB9" w:rsidRPr="00561156" w:rsidRDefault="00590A5A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действий</w:t>
            </w:r>
          </w:p>
        </w:tc>
        <w:tc>
          <w:tcPr>
            <w:tcW w:w="567" w:type="dxa"/>
          </w:tcPr>
          <w:p w14:paraId="32C6BD31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D54CC42" w14:textId="4613A24B" w:rsidR="00F05EB9" w:rsidRPr="00561156" w:rsidRDefault="00590A5A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принципы защиты</w:t>
            </w:r>
          </w:p>
        </w:tc>
      </w:tr>
      <w:tr w:rsidR="00561156" w:rsidRPr="00561156" w14:paraId="6265849B" w14:textId="77777777" w:rsidTr="00F05EB9">
        <w:tc>
          <w:tcPr>
            <w:tcW w:w="675" w:type="dxa"/>
          </w:tcPr>
          <w:p w14:paraId="126BE0A3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F9579DF" w14:textId="77777777" w:rsidR="00F05EB9" w:rsidRPr="00561156" w:rsidRDefault="00590A5A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е о ЧС</w:t>
            </w:r>
          </w:p>
        </w:tc>
        <w:tc>
          <w:tcPr>
            <w:tcW w:w="567" w:type="dxa"/>
          </w:tcPr>
          <w:p w14:paraId="347143BE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840A0CB" w14:textId="7A45E5D8" w:rsidR="00F05EB9" w:rsidRPr="00561156" w:rsidRDefault="00590A5A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ирование надзора</w:t>
            </w:r>
          </w:p>
        </w:tc>
      </w:tr>
      <w:tr w:rsidR="00F9080F" w:rsidRPr="00561156" w14:paraId="29CA4A96" w14:textId="77777777" w:rsidTr="00F05EB9">
        <w:tc>
          <w:tcPr>
            <w:tcW w:w="675" w:type="dxa"/>
          </w:tcPr>
          <w:p w14:paraId="6B9D07B2" w14:textId="77777777" w:rsidR="00F9080F" w:rsidRPr="00561156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23D2C42" w14:textId="77777777" w:rsidR="00F9080F" w:rsidRPr="00561156" w:rsidRDefault="00590A5A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подготовки</w:t>
            </w:r>
          </w:p>
        </w:tc>
        <w:tc>
          <w:tcPr>
            <w:tcW w:w="567" w:type="dxa"/>
          </w:tcPr>
          <w:p w14:paraId="7FD7855D" w14:textId="77777777" w:rsidR="00F9080F" w:rsidRPr="00561156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A243322" w14:textId="668F7E10" w:rsidR="00F9080F" w:rsidRPr="00561156" w:rsidRDefault="00590A5A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е мероприятия</w:t>
            </w:r>
          </w:p>
        </w:tc>
      </w:tr>
    </w:tbl>
    <w:p w14:paraId="12C0995B" w14:textId="29E4098D" w:rsidR="007C2DB7" w:rsidRPr="00561156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5F52"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А, 3В, 4Г</w:t>
      </w:r>
    </w:p>
    <w:p w14:paraId="01C80371" w14:textId="2C4F229E" w:rsidR="00B21812" w:rsidRPr="0056115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7138AF2F" w14:textId="7777777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6A59391" w14:textId="74311A67" w:rsidR="00906ACC" w:rsidRPr="00561156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ACC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73F3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634834" w:rsidRPr="00561156">
        <w:rPr>
          <w:rFonts w:ascii="Times New Roman" w:hAnsi="Times New Roman"/>
          <w:color w:val="000000" w:themeColor="text1"/>
          <w:sz w:val="28"/>
          <w:szCs w:val="28"/>
        </w:rPr>
        <w:t>мерами по предупреждению ЧС и их примерами</w:t>
      </w:r>
      <w:r w:rsidR="007E69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1AE509" w14:textId="77777777" w:rsidR="00F05EB9" w:rsidRPr="00561156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61156" w:rsidRPr="00561156" w14:paraId="2BED5647" w14:textId="77777777" w:rsidTr="00F05EB9">
        <w:tc>
          <w:tcPr>
            <w:tcW w:w="675" w:type="dxa"/>
          </w:tcPr>
          <w:p w14:paraId="57D16F6C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8AC6451" w14:textId="77777777" w:rsidR="00F05EB9" w:rsidRPr="00561156" w:rsidRDefault="00795F52" w:rsidP="00795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ры</w:t>
            </w:r>
          </w:p>
        </w:tc>
        <w:tc>
          <w:tcPr>
            <w:tcW w:w="567" w:type="dxa"/>
          </w:tcPr>
          <w:p w14:paraId="2891485A" w14:textId="77777777" w:rsidR="00F05EB9" w:rsidRPr="00561156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8915EC3" w14:textId="77777777" w:rsidR="00F05EB9" w:rsidRPr="00561156" w:rsidRDefault="00795F52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меры</w:t>
            </w:r>
          </w:p>
        </w:tc>
      </w:tr>
      <w:tr w:rsidR="00561156" w:rsidRPr="00561156" w14:paraId="27A67249" w14:textId="77777777" w:rsidTr="00F05EB9">
        <w:tc>
          <w:tcPr>
            <w:tcW w:w="675" w:type="dxa"/>
          </w:tcPr>
          <w:p w14:paraId="4B13A9CC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C65E64D" w14:textId="77777777" w:rsidR="00F05EB9" w:rsidRPr="00561156" w:rsidRDefault="00634834" w:rsidP="007C2D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567" w:type="dxa"/>
          </w:tcPr>
          <w:p w14:paraId="7C410717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5B9E581" w14:textId="1ACEDC3A" w:rsidR="00F05EB9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учений</w:t>
            </w:r>
          </w:p>
        </w:tc>
      </w:tr>
      <w:tr w:rsidR="00561156" w:rsidRPr="00561156" w14:paraId="24138F72" w14:textId="77777777" w:rsidTr="00F05EB9">
        <w:tc>
          <w:tcPr>
            <w:tcW w:w="675" w:type="dxa"/>
          </w:tcPr>
          <w:p w14:paraId="377B2DFE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BA02A17" w14:textId="77777777" w:rsidR="00F05EB9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населения</w:t>
            </w:r>
          </w:p>
        </w:tc>
        <w:tc>
          <w:tcPr>
            <w:tcW w:w="567" w:type="dxa"/>
          </w:tcPr>
          <w:p w14:paraId="1A7B6C68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BFA802A" w14:textId="0CE36BD3" w:rsidR="00F05EB9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ространение информации о ЧС</w:t>
            </w:r>
          </w:p>
        </w:tc>
      </w:tr>
      <w:tr w:rsidR="00561156" w:rsidRPr="00561156" w14:paraId="0556A131" w14:textId="77777777" w:rsidTr="00634834">
        <w:trPr>
          <w:trHeight w:val="253"/>
        </w:trPr>
        <w:tc>
          <w:tcPr>
            <w:tcW w:w="675" w:type="dxa"/>
          </w:tcPr>
          <w:p w14:paraId="1D72C722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74E181A" w14:textId="77777777" w:rsidR="00F05EB9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резервов</w:t>
            </w:r>
          </w:p>
        </w:tc>
        <w:tc>
          <w:tcPr>
            <w:tcW w:w="567" w:type="dxa"/>
          </w:tcPr>
          <w:p w14:paraId="69FF727D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7D80579" w14:textId="0BAC2D76" w:rsidR="00F05EB9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запасов воды</w:t>
            </w:r>
          </w:p>
        </w:tc>
      </w:tr>
      <w:tr w:rsidR="00634834" w:rsidRPr="00561156" w14:paraId="73494250" w14:textId="77777777" w:rsidTr="00634834">
        <w:trPr>
          <w:trHeight w:val="305"/>
        </w:trPr>
        <w:tc>
          <w:tcPr>
            <w:tcW w:w="675" w:type="dxa"/>
          </w:tcPr>
          <w:p w14:paraId="67728B0C" w14:textId="77777777" w:rsidR="00634834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04D38AE" w14:textId="77777777" w:rsidR="00634834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567" w:type="dxa"/>
          </w:tcPr>
          <w:p w14:paraId="1D844594" w14:textId="77777777" w:rsidR="00634834" w:rsidRPr="00561156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66DF47C" w14:textId="77777777" w:rsidR="00634834" w:rsidRPr="00561156" w:rsidRDefault="004574AE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 за природными явлениями</w:t>
            </w:r>
          </w:p>
        </w:tc>
      </w:tr>
    </w:tbl>
    <w:p w14:paraId="7F9ECCF7" w14:textId="51713824" w:rsidR="007C2DB7" w:rsidRPr="00561156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795F52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1Б, 2А, 3В, 4Г</w:t>
      </w:r>
    </w:p>
    <w:p w14:paraId="0A2A2242" w14:textId="7F839F4E" w:rsidR="00A8304A" w:rsidRPr="00561156" w:rsidRDefault="00A8304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0D7101A4" w14:textId="77777777" w:rsidR="00A8304A" w:rsidRPr="00561156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8A4E1" w14:textId="09B4DE4B" w:rsidR="00EF0EC7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73F3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4574AE" w:rsidRPr="00561156">
        <w:rPr>
          <w:rFonts w:ascii="Times New Roman" w:hAnsi="Times New Roman"/>
          <w:color w:val="000000" w:themeColor="text1"/>
          <w:sz w:val="28"/>
          <w:szCs w:val="28"/>
        </w:rPr>
        <w:t>органами власти и их функциями</w:t>
      </w:r>
      <w:r w:rsidR="007E69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A48FE88" w14:textId="77777777" w:rsidR="007E6960" w:rsidRPr="00561156" w:rsidRDefault="007E6960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61156" w:rsidRPr="00561156" w14:paraId="7ACEFE15" w14:textId="77777777" w:rsidTr="00F05EB9">
        <w:tc>
          <w:tcPr>
            <w:tcW w:w="675" w:type="dxa"/>
          </w:tcPr>
          <w:p w14:paraId="3ABA1D56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11043EAB" w14:textId="77777777" w:rsidR="00F05EB9" w:rsidRPr="00561156" w:rsidRDefault="00795F52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ы власти</w:t>
            </w:r>
          </w:p>
        </w:tc>
        <w:tc>
          <w:tcPr>
            <w:tcW w:w="567" w:type="dxa"/>
          </w:tcPr>
          <w:p w14:paraId="6AE4D21A" w14:textId="77777777" w:rsidR="00F05EB9" w:rsidRPr="00561156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675D212F" w14:textId="77777777" w:rsidR="00F05EB9" w:rsidRPr="00561156" w:rsidRDefault="00795F52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ункции</w:t>
            </w:r>
          </w:p>
        </w:tc>
      </w:tr>
      <w:tr w:rsidR="00561156" w:rsidRPr="00561156" w14:paraId="3EE841C1" w14:textId="77777777" w:rsidTr="00F05EB9">
        <w:tc>
          <w:tcPr>
            <w:tcW w:w="675" w:type="dxa"/>
          </w:tcPr>
          <w:p w14:paraId="71F66F0D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60F36A4" w14:textId="77777777" w:rsidR="00F05EB9" w:rsidRPr="00561156" w:rsidRDefault="004574AE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ЧС</w:t>
            </w:r>
          </w:p>
        </w:tc>
        <w:tc>
          <w:tcPr>
            <w:tcW w:w="567" w:type="dxa"/>
          </w:tcPr>
          <w:p w14:paraId="60B0013A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B2BEB21" w14:textId="6D599087" w:rsidR="00F05EB9" w:rsidRPr="00561156" w:rsidRDefault="004574AE" w:rsidP="002D79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учений</w:t>
            </w:r>
          </w:p>
        </w:tc>
      </w:tr>
      <w:tr w:rsidR="00561156" w:rsidRPr="00561156" w14:paraId="0259AE89" w14:textId="77777777" w:rsidTr="00F05EB9">
        <w:tc>
          <w:tcPr>
            <w:tcW w:w="675" w:type="dxa"/>
          </w:tcPr>
          <w:p w14:paraId="6F2F711C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14:paraId="0A1343E0" w14:textId="77777777" w:rsidR="00F05EB9" w:rsidRPr="00561156" w:rsidRDefault="004574AE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здравоохранения</w:t>
            </w:r>
          </w:p>
        </w:tc>
        <w:tc>
          <w:tcPr>
            <w:tcW w:w="567" w:type="dxa"/>
          </w:tcPr>
          <w:p w14:paraId="201F8FDD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5DEE08E" w14:textId="200A852E" w:rsidR="00F05EB9" w:rsidRPr="00561156" w:rsidRDefault="004574AE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медицинской помощи</w:t>
            </w:r>
          </w:p>
        </w:tc>
      </w:tr>
      <w:tr w:rsidR="00561156" w:rsidRPr="00561156" w14:paraId="6FE5FC64" w14:textId="77777777" w:rsidTr="00F05EB9">
        <w:tc>
          <w:tcPr>
            <w:tcW w:w="675" w:type="dxa"/>
          </w:tcPr>
          <w:p w14:paraId="4589767E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5938682" w14:textId="77777777" w:rsidR="00F05EB9" w:rsidRPr="00561156" w:rsidRDefault="004574AE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е органы власти</w:t>
            </w:r>
          </w:p>
        </w:tc>
        <w:tc>
          <w:tcPr>
            <w:tcW w:w="567" w:type="dxa"/>
          </w:tcPr>
          <w:p w14:paraId="479C05B0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7931052" w14:textId="4EA3EC2F" w:rsidR="00F05EB9" w:rsidRPr="00561156" w:rsidRDefault="004574AE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местных программ</w:t>
            </w:r>
          </w:p>
        </w:tc>
      </w:tr>
      <w:tr w:rsidR="00F05EB9" w:rsidRPr="00561156" w14:paraId="669FA14F" w14:textId="77777777" w:rsidTr="00F05EB9">
        <w:tc>
          <w:tcPr>
            <w:tcW w:w="675" w:type="dxa"/>
          </w:tcPr>
          <w:p w14:paraId="65108A07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68C1891" w14:textId="77777777" w:rsidR="00F05EB9" w:rsidRPr="00561156" w:rsidRDefault="004574AE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обороны</w:t>
            </w:r>
          </w:p>
        </w:tc>
        <w:tc>
          <w:tcPr>
            <w:tcW w:w="567" w:type="dxa"/>
          </w:tcPr>
          <w:p w14:paraId="07974D58" w14:textId="77777777" w:rsidR="00F05EB9" w:rsidRPr="0056115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27ED434" w14:textId="01A8A2F1" w:rsidR="00F05EB9" w:rsidRPr="00561156" w:rsidRDefault="004574AE" w:rsidP="002D79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611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безопасности</w:t>
            </w:r>
          </w:p>
        </w:tc>
      </w:tr>
    </w:tbl>
    <w:p w14:paraId="2E0C2386" w14:textId="3D7F9F30" w:rsidR="007C2DB7" w:rsidRPr="00561156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5F52" w:rsidRPr="00561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В, 2Г, 3А, 4Б</w:t>
      </w:r>
    </w:p>
    <w:p w14:paraId="22BB9B2E" w14:textId="640AD1A6" w:rsidR="00D10E53" w:rsidRPr="00561156" w:rsidRDefault="00D10E5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123D02D7" w14:textId="77777777" w:rsidR="00EF0EC7" w:rsidRPr="00561156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A29E63" w14:textId="77777777" w:rsidR="00135393" w:rsidRPr="00561156" w:rsidRDefault="00135393" w:rsidP="00795F52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7EA32336" w14:textId="77777777" w:rsidR="00795F52" w:rsidRPr="00561156" w:rsidRDefault="00795F52" w:rsidP="00795F5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38ADA5C" w14:textId="77777777" w:rsidR="00795F52" w:rsidRPr="00561156" w:rsidRDefault="00795F52" w:rsidP="00795F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10E7CC1F" w14:textId="77777777" w:rsidR="00795F52" w:rsidRPr="00561156" w:rsidRDefault="00795F52" w:rsidP="00795F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278E8CCB" w14:textId="77777777" w:rsidR="00135393" w:rsidRPr="00561156" w:rsidRDefault="00135393" w:rsidP="00795F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BBFED2" w14:textId="77777777" w:rsidR="00282DA6" w:rsidRPr="00561156" w:rsidRDefault="00135393" w:rsidP="00795F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26BD8" w:rsidRPr="00561156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разработки нормативно-правовых актов в области защиты населения и территорий от ЧС:</w:t>
      </w:r>
    </w:p>
    <w:p w14:paraId="212B852C" w14:textId="0E19B11D" w:rsidR="00026BD8" w:rsidRPr="00561156" w:rsidRDefault="00C861F5" w:rsidP="00026B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026BD8" w:rsidRPr="00561156">
        <w:rPr>
          <w:rFonts w:ascii="Times New Roman" w:hAnsi="Times New Roman"/>
          <w:color w:val="000000" w:themeColor="text1"/>
          <w:sz w:val="28"/>
          <w:szCs w:val="28"/>
        </w:rPr>
        <w:t>Обсуждение проекта акта с заинтересованными сторонами</w:t>
      </w:r>
    </w:p>
    <w:p w14:paraId="1DA0BC62" w14:textId="0AAC56EB" w:rsidR="00C861F5" w:rsidRPr="00561156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026BD8" w:rsidRPr="00561156">
        <w:rPr>
          <w:rFonts w:ascii="Times New Roman" w:hAnsi="Times New Roman"/>
          <w:color w:val="000000" w:themeColor="text1"/>
          <w:sz w:val="28"/>
          <w:szCs w:val="28"/>
        </w:rPr>
        <w:t>Подготовка проекта нормативно-правового акта</w:t>
      </w:r>
    </w:p>
    <w:p w14:paraId="3A67B572" w14:textId="108F1D63" w:rsidR="00C861F5" w:rsidRPr="00561156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026BD8" w:rsidRPr="00561156">
        <w:rPr>
          <w:rFonts w:ascii="Times New Roman" w:hAnsi="Times New Roman"/>
          <w:color w:val="000000" w:themeColor="text1"/>
          <w:sz w:val="28"/>
          <w:szCs w:val="28"/>
        </w:rPr>
        <w:t>Принятие акта органами власти</w:t>
      </w:r>
    </w:p>
    <w:p w14:paraId="37A8B8F2" w14:textId="5D67124A" w:rsidR="00C861F5" w:rsidRPr="00561156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026BD8" w:rsidRPr="00561156">
        <w:rPr>
          <w:rFonts w:ascii="Times New Roman" w:hAnsi="Times New Roman"/>
          <w:color w:val="000000" w:themeColor="text1"/>
          <w:sz w:val="28"/>
          <w:szCs w:val="28"/>
        </w:rPr>
        <w:t>Официальное опубликование акта</w:t>
      </w:r>
    </w:p>
    <w:p w14:paraId="5ECBF048" w14:textId="56358AFB" w:rsidR="00135393" w:rsidRPr="0056115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026BD8" w:rsidRPr="0056115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43475" w:rsidRPr="005611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12056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DA6" w:rsidRPr="0056115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6BD8" w:rsidRPr="0056115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50CDE83A" w14:textId="5F21A0D0" w:rsidR="00C12056" w:rsidRPr="00561156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0652CC65" w14:textId="77777777" w:rsidR="00AE3CF9" w:rsidRPr="00561156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177F192" w14:textId="77777777" w:rsidR="00AA2D8D" w:rsidRPr="00561156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действий при организации управления и связи в системах ГО и РСЧС:</w:t>
      </w:r>
    </w:p>
    <w:p w14:paraId="617B2E53" w14:textId="28233F67" w:rsidR="00F344C9" w:rsidRPr="00561156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Определение местоположения пунктов управления</w:t>
      </w:r>
    </w:p>
    <w:p w14:paraId="4DAD2082" w14:textId="6B442536" w:rsidR="00C861F5" w:rsidRPr="00561156" w:rsidRDefault="00C861F5" w:rsidP="00FF48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Проведение учений по взаимодействию служб</w:t>
      </w:r>
    </w:p>
    <w:p w14:paraId="05C50CD2" w14:textId="30547DCE" w:rsidR="00C861F5" w:rsidRPr="00561156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Обеспечение пунктов управления необходимым оборудованием</w:t>
      </w:r>
    </w:p>
    <w:p w14:paraId="738995D9" w14:textId="346B24F9" w:rsidR="00FF48A5" w:rsidRPr="00561156" w:rsidRDefault="00C861F5" w:rsidP="00C861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Обучение персонала для работы на пунктах управления</w:t>
      </w:r>
    </w:p>
    <w:p w14:paraId="0046A391" w14:textId="0D7635D5" w:rsidR="00135393" w:rsidRPr="0056115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30FD9D5C" w14:textId="0AFBE9E6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0C8AA84B" w14:textId="77777777" w:rsidR="00080D5D" w:rsidRPr="00561156" w:rsidRDefault="00080D5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670D41" w14:textId="77777777" w:rsidR="00135393" w:rsidRPr="0056115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разработки «Плана действий по предупреждению и ликвидации ЧС»:</w:t>
      </w:r>
    </w:p>
    <w:p w14:paraId="12743F72" w14:textId="7D48D4E6" w:rsidR="00F344C9" w:rsidRPr="00561156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Согласование плана с заинтересованными органами</w:t>
      </w:r>
    </w:p>
    <w:p w14:paraId="10B2C12C" w14:textId="6E1C6C2B" w:rsidR="00F344C9" w:rsidRPr="00561156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Анализ возможных чрезвычайных ситуаций</w:t>
      </w:r>
    </w:p>
    <w:p w14:paraId="34A976C6" w14:textId="536EAE1F" w:rsidR="00C861F5" w:rsidRPr="00561156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Разработка мероприятий по предупреждению и ликвидации ЧС</w:t>
      </w:r>
    </w:p>
    <w:p w14:paraId="643E4FD6" w14:textId="581AC8E1" w:rsidR="00C861F5" w:rsidRPr="00561156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Доведение плана до исполнителей</w:t>
      </w:r>
    </w:p>
    <w:p w14:paraId="4589B0A4" w14:textId="169955FA" w:rsidR="00135393" w:rsidRPr="0056115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>, Г</w:t>
      </w:r>
    </w:p>
    <w:p w14:paraId="4E4A4CA2" w14:textId="1384236D" w:rsidR="00C12056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431DB857" w14:textId="77777777" w:rsidR="007E6960" w:rsidRPr="00561156" w:rsidRDefault="007E696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6AC084" w14:textId="77777777" w:rsidR="00135393" w:rsidRPr="0056115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действий при создании спасательных служб:</w:t>
      </w:r>
      <w:r w:rsidR="001D33B8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683D62" w14:textId="6635B560" w:rsidR="00C861F5" w:rsidRPr="00561156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Комплектование личным составом</w:t>
      </w:r>
    </w:p>
    <w:p w14:paraId="17077946" w14:textId="357C0090" w:rsidR="00C861F5" w:rsidRPr="00561156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Обеспечение техникой и имуществом</w:t>
      </w:r>
    </w:p>
    <w:p w14:paraId="14C42D67" w14:textId="712E623C" w:rsidR="00C861F5" w:rsidRPr="00561156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Определение потребностей в спасательных службах</w:t>
      </w:r>
    </w:p>
    <w:p w14:paraId="450E8586" w14:textId="1B7B9468" w:rsidR="00C861F5" w:rsidRPr="00561156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F344C9" w:rsidRPr="00561156">
        <w:rPr>
          <w:rFonts w:ascii="Times New Roman" w:hAnsi="Times New Roman"/>
          <w:color w:val="000000" w:themeColor="text1"/>
          <w:sz w:val="28"/>
          <w:szCs w:val="28"/>
        </w:rPr>
        <w:t>Обучение и подготовка спасателей</w:t>
      </w:r>
    </w:p>
    <w:p w14:paraId="5925313E" w14:textId="6EF90FF4" w:rsidR="00135393" w:rsidRPr="0056115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5717" w:rsidRPr="0056115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411" w:rsidRPr="005611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, Г, </w:t>
      </w:r>
      <w:r w:rsidR="00085717" w:rsidRPr="0056115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02DF0BAB" w14:textId="63E5E9FE" w:rsidR="001D33B8" w:rsidRPr="00561156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41CF4110" w14:textId="77777777" w:rsidR="00E01EA3" w:rsidRPr="00561156" w:rsidRDefault="00E01EA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6FFE785" w14:textId="77777777" w:rsidR="00135393" w:rsidRPr="00561156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6261A897" w14:textId="7777777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8D8970" w14:textId="77777777" w:rsidR="00135393" w:rsidRPr="0056115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6BDE6CB2" w14:textId="77777777" w:rsidR="00795F52" w:rsidRPr="00561156" w:rsidRDefault="00795F52" w:rsidP="00795F5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EFCCECA" w14:textId="77777777" w:rsidR="00795F52" w:rsidRPr="00561156" w:rsidRDefault="00795F52" w:rsidP="00795F52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53960B66" w14:textId="7777777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403719" w14:textId="77777777" w:rsidR="001D33B8" w:rsidRPr="00561156" w:rsidRDefault="00135393" w:rsidP="003819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824BF" w:rsidRPr="00561156">
        <w:rPr>
          <w:rFonts w:ascii="Times New Roman" w:hAnsi="Times New Roman"/>
          <w:color w:val="000000" w:themeColor="text1"/>
          <w:sz w:val="28"/>
          <w:szCs w:val="28"/>
        </w:rPr>
        <w:t>Государственный надзор в области защиты населения и территорий в чрезвычайных ситуаци</w:t>
      </w:r>
      <w:r w:rsidR="00413C66" w:rsidRPr="00561156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F824BF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 осуществля</w:t>
      </w:r>
      <w:r w:rsidR="00413C66" w:rsidRPr="0056115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824BF" w:rsidRPr="0056115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13C66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3C66" w:rsidRPr="007E6960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</w:t>
      </w:r>
      <w:r w:rsidR="00413C66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и его территориальные органы</w:t>
      </w:r>
      <w:r w:rsidR="00381940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33B8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08E9B44" w14:textId="48778E26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413C66" w:rsidRPr="00561156">
        <w:rPr>
          <w:rFonts w:ascii="Times New Roman" w:hAnsi="Times New Roman"/>
          <w:color w:val="000000" w:themeColor="text1"/>
          <w:sz w:val="28"/>
          <w:szCs w:val="28"/>
        </w:rPr>
        <w:t>МЧС России</w:t>
      </w:r>
    </w:p>
    <w:p w14:paraId="39E749BC" w14:textId="1CD59310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79047674" w14:textId="77777777" w:rsidR="001D33B8" w:rsidRPr="00561156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413315" w14:textId="77777777" w:rsidR="002E1771" w:rsidRPr="00561156" w:rsidRDefault="00EE753E" w:rsidP="003819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E1771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758CD" w:rsidRPr="00561156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490ED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(НПБ)</w:t>
      </w:r>
      <w:r w:rsidR="00B758CD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C4035C" w:rsidRPr="00561156">
        <w:rPr>
          <w:rFonts w:ascii="Times New Roman" w:hAnsi="Times New Roman"/>
          <w:color w:val="000000" w:themeColor="text1"/>
          <w:sz w:val="28"/>
          <w:szCs w:val="28"/>
        </w:rPr>
        <w:t>это совокупность действующих нормативных правовых актов, регулирующих определенную сферу общественных отношений</w:t>
      </w:r>
      <w:r w:rsidR="00490ED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4035C" w:rsidRPr="00561156">
        <w:rPr>
          <w:rFonts w:ascii="Times New Roman" w:hAnsi="Times New Roman"/>
          <w:color w:val="000000" w:themeColor="text1"/>
          <w:sz w:val="28"/>
          <w:szCs w:val="28"/>
        </w:rPr>
        <w:t>все законы, подзаконные акты (постановления правительства, приказы министерств и ведомств, инструкции, правила и т. д.) и другие документы, которые устанавливают правила поведения, права и обязанности участников определенных отношений</w:t>
      </w:r>
      <w:r w:rsidR="00490EDB" w:rsidRPr="0056115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4035C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5178AE" w14:textId="2D9530A1" w:rsidR="002E1771" w:rsidRPr="00561156" w:rsidRDefault="002E177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490EDB" w:rsidRPr="00561156">
        <w:rPr>
          <w:rFonts w:ascii="Times New Roman" w:hAnsi="Times New Roman"/>
          <w:color w:val="000000" w:themeColor="text1"/>
          <w:sz w:val="28"/>
          <w:szCs w:val="28"/>
        </w:rPr>
        <w:t>Нормативно-правовая база</w:t>
      </w:r>
    </w:p>
    <w:p w14:paraId="038F9311" w14:textId="4F776EBF" w:rsidR="00D002F8" w:rsidRPr="00561156" w:rsidRDefault="00D002F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36099D36" w14:textId="77777777" w:rsidR="00B21812" w:rsidRPr="0056115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0F6A3" w14:textId="77777777" w:rsidR="00B21812" w:rsidRPr="0056115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1812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13C66" w:rsidRPr="00561156">
        <w:rPr>
          <w:rFonts w:ascii="Times New Roman" w:hAnsi="Times New Roman"/>
          <w:color w:val="000000" w:themeColor="text1"/>
          <w:sz w:val="28"/>
          <w:szCs w:val="28"/>
        </w:rPr>
        <w:t>Основным нормативным правовым актом, регулирующим вопросы защиты населения и территорий от чрезвычайных ситуаций, является</w:t>
      </w:r>
      <w:r w:rsidR="00D913E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__________</w:t>
      </w:r>
      <w:r w:rsidR="00E15615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B758CD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6292C6" w14:textId="77777777" w:rsidR="00B21812" w:rsidRPr="0056115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15615" w:rsidRPr="00561156">
        <w:rPr>
          <w:rFonts w:ascii="Times New Roman" w:hAnsi="Times New Roman"/>
          <w:color w:val="000000" w:themeColor="text1"/>
          <w:sz w:val="28"/>
          <w:szCs w:val="28"/>
        </w:rPr>
        <w:t>Федеральный закон</w:t>
      </w:r>
      <w:r w:rsidR="00B758CD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A57B4F" w14:textId="33E0828F" w:rsidR="00B21812" w:rsidRPr="0056115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2D788D8C" w14:textId="77777777" w:rsidR="00687864" w:rsidRPr="00561156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DAF37A" w14:textId="77777777" w:rsidR="00687864" w:rsidRPr="0056115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5615" w:rsidRPr="00561156">
        <w:rPr>
          <w:rFonts w:ascii="Times New Roman" w:hAnsi="Times New Roman"/>
          <w:color w:val="000000" w:themeColor="text1"/>
          <w:sz w:val="28"/>
          <w:szCs w:val="28"/>
        </w:rPr>
        <w:t>К мероприятиям по предупреждению ЧС относятся оценка рисков, связанных с возможностью возникновения ЧС на территории, а также разработка и реализация</w:t>
      </w:r>
      <w:r w:rsidR="00645380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__________</w:t>
      </w:r>
      <w:r w:rsidR="007D686B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BB4AF6" w14:textId="77777777" w:rsidR="00687864" w:rsidRPr="00561156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15615" w:rsidRPr="00561156">
        <w:rPr>
          <w:rFonts w:ascii="Times New Roman" w:hAnsi="Times New Roman"/>
          <w:color w:val="000000" w:themeColor="text1"/>
          <w:sz w:val="28"/>
          <w:szCs w:val="28"/>
        </w:rPr>
        <w:t>профилактических мероприятий</w:t>
      </w:r>
      <w:r w:rsidR="007D686B"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37AFAF" w14:textId="46FD7460" w:rsidR="00687864" w:rsidRPr="00561156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3D5BB121" w14:textId="77777777" w:rsidR="00D379F0" w:rsidRPr="00561156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A70FB1" w14:textId="77777777" w:rsidR="00135393" w:rsidRPr="0056115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01119E78" w14:textId="77777777" w:rsidR="00795F52" w:rsidRPr="00561156" w:rsidRDefault="00795F52" w:rsidP="00795F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BF918AB" w14:textId="77777777" w:rsidR="00795F52" w:rsidRPr="00561156" w:rsidRDefault="00795F52" w:rsidP="00795F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14:paraId="724F61E7" w14:textId="77777777" w:rsidR="009416EC" w:rsidRPr="00561156" w:rsidRDefault="002574EB" w:rsidP="009416EC">
      <w:pPr>
        <w:pStyle w:val="a5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что направлен государственный надзор в области защиты населения и территорий в чрезвычайных ситуациях</w:t>
      </w:r>
      <w:r w:rsidR="009416EC" w:rsidRPr="0056115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A6BC491" w14:textId="3EC9C4FE" w:rsidR="009416EC" w:rsidRPr="00561156" w:rsidRDefault="009416E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4360CD03" w14:textId="77777777" w:rsidR="002574EB" w:rsidRPr="00561156" w:rsidRDefault="002574EB" w:rsidP="002574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едупреждение чрезвычайных ситуаций / предупреждение ЧС / контроль соблюдения требований, направленных на снижение вероятности возникновения ЧС.</w:t>
      </w:r>
    </w:p>
    <w:p w14:paraId="73A5B9DD" w14:textId="77777777" w:rsidR="002574EB" w:rsidRPr="00561156" w:rsidRDefault="002574EB" w:rsidP="002574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Обеспечение готовности к чрезвычайным ситуациям / обеспечение готовности к ЧС / контроль наличия сил и средств, планов и готовности к ликвидации чрезвычайных ситуаций.</w:t>
      </w:r>
    </w:p>
    <w:p w14:paraId="37D841F4" w14:textId="77777777" w:rsidR="009416EC" w:rsidRPr="00561156" w:rsidRDefault="00F824BF" w:rsidP="002574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Минимизация последствий чрезвычайных ситуаций / минимизация </w:t>
      </w:r>
      <w:r w:rsidR="002574EB" w:rsidRPr="00561156">
        <w:rPr>
          <w:rFonts w:ascii="Times New Roman" w:hAnsi="Times New Roman"/>
          <w:color w:val="000000" w:themeColor="text1"/>
          <w:sz w:val="28"/>
          <w:szCs w:val="28"/>
        </w:rPr>
        <w:t>последствий ЧС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2574E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контроль 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574EB" w:rsidRPr="00561156">
        <w:rPr>
          <w:rFonts w:ascii="Times New Roman" w:hAnsi="Times New Roman"/>
          <w:color w:val="000000" w:themeColor="text1"/>
          <w:sz w:val="28"/>
          <w:szCs w:val="28"/>
        </w:rPr>
        <w:t>облюдени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574E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й, направленных на снижение ущерба от ЧС.</w:t>
      </w:r>
    </w:p>
    <w:p w14:paraId="7E67126A" w14:textId="04666B35" w:rsidR="004E3FF7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533A7879" w14:textId="77777777" w:rsidR="004E3FF7" w:rsidRPr="00561156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2C9F7D" w14:textId="64441637" w:rsidR="009416EC" w:rsidRPr="00561156" w:rsidRDefault="004E3FF7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490EDB" w:rsidRPr="00561156">
        <w:rPr>
          <w:rFonts w:ascii="Times New Roman" w:hAnsi="Times New Roman"/>
          <w:color w:val="000000" w:themeColor="text1"/>
          <w:sz w:val="28"/>
          <w:szCs w:val="28"/>
        </w:rPr>
        <w:t>Перечислите основные силы и средства гражданской обороны, задейств</w:t>
      </w:r>
      <w:r w:rsidR="007E6960">
        <w:rPr>
          <w:rFonts w:ascii="Times New Roman" w:hAnsi="Times New Roman"/>
          <w:color w:val="000000" w:themeColor="text1"/>
          <w:sz w:val="28"/>
          <w:szCs w:val="28"/>
        </w:rPr>
        <w:t>ованн</w:t>
      </w:r>
      <w:r w:rsidR="00490EDB" w:rsidRPr="00561156">
        <w:rPr>
          <w:rFonts w:ascii="Times New Roman" w:hAnsi="Times New Roman"/>
          <w:color w:val="000000" w:themeColor="text1"/>
          <w:sz w:val="28"/>
          <w:szCs w:val="28"/>
        </w:rPr>
        <w:t>ые в чрезвычайных ситуациях.</w:t>
      </w:r>
    </w:p>
    <w:p w14:paraId="1BEF369C" w14:textId="656BB85E" w:rsidR="009416EC" w:rsidRPr="00561156" w:rsidRDefault="009416E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430EBAFD" w14:textId="77777777" w:rsidR="0057410C" w:rsidRPr="00561156" w:rsidRDefault="0057410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ожарные службы.</w:t>
      </w:r>
    </w:p>
    <w:p w14:paraId="27285E38" w14:textId="77777777" w:rsidR="0057410C" w:rsidRPr="00561156" w:rsidRDefault="0057410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Спасательные службы.</w:t>
      </w:r>
    </w:p>
    <w:p w14:paraId="52B349CF" w14:textId="77777777" w:rsidR="0057410C" w:rsidRPr="00561156" w:rsidRDefault="0057410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Медицинские службы.</w:t>
      </w:r>
    </w:p>
    <w:p w14:paraId="43235E45" w14:textId="77777777" w:rsidR="0057410C" w:rsidRPr="00561156" w:rsidRDefault="0057410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.</w:t>
      </w:r>
    </w:p>
    <w:p w14:paraId="3EE44F43" w14:textId="77777777" w:rsidR="009416EC" w:rsidRPr="00561156" w:rsidRDefault="0057410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Волонтерские организации.</w:t>
      </w:r>
    </w:p>
    <w:p w14:paraId="57C1A125" w14:textId="23152F86" w:rsidR="00263D7A" w:rsidRPr="00561156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3A4FE02F" w14:textId="77777777" w:rsidR="00263D7A" w:rsidRPr="00561156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583973" w14:textId="77777777" w:rsidR="001F6C45" w:rsidRPr="00561156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7410C" w:rsidRPr="00561156">
        <w:rPr>
          <w:rFonts w:ascii="Times New Roman" w:hAnsi="Times New Roman"/>
          <w:color w:val="000000" w:themeColor="text1"/>
          <w:sz w:val="28"/>
          <w:szCs w:val="28"/>
        </w:rPr>
        <w:t>Какие группы населения подлежат обучению в области безопасности жизнедеятельности?</w:t>
      </w:r>
    </w:p>
    <w:p w14:paraId="44A0CA77" w14:textId="2CB22374" w:rsidR="00263D7A" w:rsidRPr="00561156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67842154" w14:textId="77777777" w:rsidR="0057410C" w:rsidRPr="00561156" w:rsidRDefault="0057410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Дети.</w:t>
      </w:r>
    </w:p>
    <w:p w14:paraId="52FF7525" w14:textId="77777777" w:rsidR="0057410C" w:rsidRPr="00561156" w:rsidRDefault="0057410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Работники образовательных учреждений.</w:t>
      </w:r>
    </w:p>
    <w:p w14:paraId="2D3E0048" w14:textId="77777777" w:rsidR="0057410C" w:rsidRPr="00561156" w:rsidRDefault="0057410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Сотрудники организаций.</w:t>
      </w:r>
    </w:p>
    <w:p w14:paraId="3E9D9CF4" w14:textId="77777777" w:rsidR="005C57E7" w:rsidRPr="00561156" w:rsidRDefault="0057410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Население в целом.</w:t>
      </w:r>
    </w:p>
    <w:p w14:paraId="3F9B0B77" w14:textId="7ECCDE99" w:rsidR="00263D7A" w:rsidRPr="00561156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3A13B15E" w14:textId="77777777" w:rsidR="00F9538D" w:rsidRPr="0056115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883486" w14:textId="77777777" w:rsidR="00F9538D" w:rsidRPr="0056115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102F" w:rsidRPr="00561156">
        <w:rPr>
          <w:rFonts w:ascii="Times New Roman" w:hAnsi="Times New Roman"/>
          <w:color w:val="000000" w:themeColor="text1"/>
          <w:sz w:val="28"/>
          <w:szCs w:val="28"/>
        </w:rPr>
        <w:t>. Какие способы оповещения населения о ЧС вы знаете?</w:t>
      </w:r>
    </w:p>
    <w:p w14:paraId="2453B633" w14:textId="7DEF37F3" w:rsidR="00F9538D" w:rsidRPr="0056115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3A817AE0" w14:textId="77777777" w:rsidR="001F102F" w:rsidRPr="00561156" w:rsidRDefault="001F102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Сирены.</w:t>
      </w:r>
    </w:p>
    <w:p w14:paraId="1453ADA2" w14:textId="77777777" w:rsidR="001F102F" w:rsidRPr="00561156" w:rsidRDefault="001F102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Громкоговорители.</w:t>
      </w:r>
    </w:p>
    <w:p w14:paraId="6938D38D" w14:textId="77777777" w:rsidR="001F102F" w:rsidRPr="00561156" w:rsidRDefault="001F102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массовой информации (телевидение, радио). </w:t>
      </w:r>
    </w:p>
    <w:p w14:paraId="4418AECD" w14:textId="77777777" w:rsidR="001F102F" w:rsidRPr="00561156" w:rsidRDefault="001F102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СМС-оповещение. </w:t>
      </w:r>
    </w:p>
    <w:p w14:paraId="01F6BB81" w14:textId="77777777" w:rsidR="00F9538D" w:rsidRPr="00561156" w:rsidRDefault="001F102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Подворовой обход.</w:t>
      </w:r>
    </w:p>
    <w:p w14:paraId="7183ECD9" w14:textId="14849942" w:rsidR="00F9538D" w:rsidRPr="0056115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6D222862" w14:textId="77777777" w:rsidR="00351CCA" w:rsidRDefault="00351CC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132CB5" w14:textId="77777777" w:rsidR="007E6960" w:rsidRPr="00561156" w:rsidRDefault="007E696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42991" w14:textId="77777777" w:rsidR="00135393" w:rsidRPr="0056115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11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14:paraId="4D6B8427" w14:textId="77777777" w:rsidR="00795F52" w:rsidRPr="00561156" w:rsidRDefault="00795F52" w:rsidP="00795F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0B9BC43" w14:textId="77777777" w:rsidR="00795F52" w:rsidRPr="00561156" w:rsidRDefault="00795F52" w:rsidP="00795F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.</w:t>
      </w:r>
    </w:p>
    <w:p w14:paraId="607825FD" w14:textId="7777777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5637F8" w14:textId="77777777" w:rsidR="005C57E7" w:rsidRPr="0056115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A298B" w:rsidRPr="00561156">
        <w:rPr>
          <w:rFonts w:ascii="Times New Roman" w:hAnsi="Times New Roman"/>
          <w:color w:val="000000" w:themeColor="text1"/>
          <w:sz w:val="28"/>
          <w:szCs w:val="28"/>
        </w:rPr>
        <w:t>Что является целью государственного надзора в области защиты населения и территории от ЧС?</w:t>
      </w:r>
    </w:p>
    <w:p w14:paraId="51843ECE" w14:textId="77777777" w:rsidR="007E6960" w:rsidRPr="00E25E5A" w:rsidRDefault="007E6960" w:rsidP="007E696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3B8980FF" w14:textId="77777777" w:rsidR="00135393" w:rsidRPr="00561156" w:rsidRDefault="00795F5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135393" w:rsidRPr="0056115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5269BF1" w14:textId="77777777" w:rsidR="00B32BDF" w:rsidRPr="00561156" w:rsidRDefault="003733C7" w:rsidP="008752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Целью государственного надзора в области защиты населения и территорий в чрезвычайных ситуаций (ЧС) является обеспечение соблюдения организациями и гражданами установленных требований в области защиты населения и территорий вт ЧС природного и техногенного характера, направленных на предупреждение и ликвидацию ЧС, снижение их негативных последствий для жизни и здоровья людей, окружающей среды и материальных ценностей.</w:t>
      </w:r>
    </w:p>
    <w:p w14:paraId="55393634" w14:textId="77777777" w:rsidR="002C70F3" w:rsidRPr="00561156" w:rsidRDefault="002C70F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795F52" w:rsidRPr="00561156">
        <w:rPr>
          <w:rFonts w:ascii="Times New Roman" w:hAnsi="Times New Roman"/>
          <w:color w:val="000000" w:themeColor="text1"/>
          <w:sz w:val="28"/>
          <w:szCs w:val="28"/>
        </w:rPr>
        <w:t>полное содержательное соответствие приведенному выше пояснению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E157F0" w14:textId="2046F38F" w:rsidR="00135393" w:rsidRPr="00561156" w:rsidRDefault="00B32BD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75F74D01" w14:textId="77777777" w:rsidR="00135393" w:rsidRPr="0056115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520FC2" w14:textId="77777777" w:rsidR="00E9247D" w:rsidRPr="00561156" w:rsidRDefault="004E10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E0C86" w:rsidRPr="00561156">
        <w:rPr>
          <w:rFonts w:ascii="Times New Roman" w:hAnsi="Times New Roman"/>
          <w:color w:val="000000" w:themeColor="text1"/>
          <w:sz w:val="28"/>
          <w:szCs w:val="28"/>
        </w:rPr>
        <w:t>Перечислите основные задачи государственного надзора в области защиты населения и территорий в чрезвычайных ситуациях.</w:t>
      </w:r>
    </w:p>
    <w:p w14:paraId="6A4619BC" w14:textId="5830114A" w:rsidR="007E6960" w:rsidRPr="00E25E5A" w:rsidRDefault="007E6960" w:rsidP="007E696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8C31BCA" w14:textId="77777777" w:rsidR="00E9247D" w:rsidRPr="00561156" w:rsidRDefault="004E10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E9247D" w:rsidRPr="0056115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0E06A5" w14:textId="77777777" w:rsidR="00DE0C86" w:rsidRPr="00561156" w:rsidRDefault="00DE0C86" w:rsidP="00DE0C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Исполнение действующего законодательства в области защиты населения и территорий от чрезвычайных ситуаций.</w:t>
      </w:r>
    </w:p>
    <w:p w14:paraId="6521E84B" w14:textId="77777777" w:rsidR="00DE0C86" w:rsidRPr="00561156" w:rsidRDefault="00DE0C86" w:rsidP="00DE0C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Соблюдение федеральных и местных требований (норм, стандартов и правил) в области защиты населения и территорий от чрезвычайных ситуаций.</w:t>
      </w:r>
    </w:p>
    <w:p w14:paraId="60D964EE" w14:textId="77777777" w:rsidR="00DE0C86" w:rsidRPr="00561156" w:rsidRDefault="00DE0C86" w:rsidP="00DE0C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Готовность органов управления, сил и средств к действиям в случае возникновения чрезвычайных ситуаций.</w:t>
      </w:r>
    </w:p>
    <w:p w14:paraId="0F01D694" w14:textId="77777777" w:rsidR="00586A4B" w:rsidRPr="00561156" w:rsidRDefault="00DE0C86" w:rsidP="00DE0C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Выполнение программ и мероприятий по предупреждению чрезвычайных ситуаций всеми органами исполнительной власти на соответствующей территории, предприятиями промышленности и транспорта, независимо от их подчинённости и организационно-правовых форм, их персоналом, а также гражданами РФ</w:t>
      </w:r>
      <w:r w:rsidR="00586A4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491B69E" w14:textId="77777777" w:rsidR="002C70F3" w:rsidRPr="00561156" w:rsidRDefault="002C70F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8E3806" w:rsidRPr="00561156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трех основных задач государственного надзора в области защиты населения и территорий в чрезвычайных ситуациях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17B6D8" w14:textId="4714163B" w:rsidR="00397DCE" w:rsidRPr="00561156" w:rsidRDefault="00397DC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29CE6871" w14:textId="77777777" w:rsidR="00906A21" w:rsidRPr="00561156" w:rsidRDefault="00906A2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898726" w14:textId="7235B065" w:rsidR="00D17033" w:rsidRPr="0056115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E3CF9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46FBD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акие </w:t>
      </w:r>
      <w:r w:rsidR="00561156" w:rsidRPr="00561156">
        <w:rPr>
          <w:rFonts w:ascii="Times New Roman" w:hAnsi="Times New Roman"/>
          <w:color w:val="000000" w:themeColor="text1"/>
          <w:sz w:val="28"/>
          <w:szCs w:val="28"/>
        </w:rPr>
        <w:t>этапы включает</w:t>
      </w:r>
      <w:r w:rsidR="00F46FBD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в себя порядок осуществления государственного надзора в области защиты населения и территорий в чрезвычайных ситуациях?</w:t>
      </w:r>
    </w:p>
    <w:p w14:paraId="68A5A0CF" w14:textId="14B8DEA4" w:rsidR="007E6960" w:rsidRPr="00E25E5A" w:rsidRDefault="007E6960" w:rsidP="007E696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3E29DE1B" w14:textId="77777777" w:rsidR="00C12056" w:rsidRPr="00561156" w:rsidRDefault="00906A2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lastRenderedPageBreak/>
        <w:t>Ожидаемый результат</w:t>
      </w:r>
      <w:r w:rsidR="00AE3CF9" w:rsidRPr="0056115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73A75B1" w14:textId="77777777" w:rsidR="00F46FBD" w:rsidRPr="00561156" w:rsidRDefault="00F46FBD" w:rsidP="00F46FB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561156">
        <w:rPr>
          <w:color w:val="000000" w:themeColor="text1"/>
          <w:sz w:val="28"/>
          <w:szCs w:val="28"/>
          <w:lang w:eastAsia="en-US"/>
        </w:rPr>
        <w:t>Учёт субъектов надзора. Субъекты включаются в перечень объектов, подлежащих проверкам по вопросам защиты населения и территорий от чрезвычайных ситуаций.</w:t>
      </w:r>
    </w:p>
    <w:p w14:paraId="48C1F6DE" w14:textId="77777777" w:rsidR="00F46FBD" w:rsidRPr="00561156" w:rsidRDefault="00F46FBD" w:rsidP="00F46FB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561156">
        <w:rPr>
          <w:color w:val="000000" w:themeColor="text1"/>
          <w:sz w:val="28"/>
          <w:szCs w:val="28"/>
          <w:lang w:eastAsia="en-US"/>
        </w:rPr>
        <w:t xml:space="preserve">Планирование проверок. Проверки проводятся по месту нахождения субъекта надзора в присутствии правообладателя или уполномоченного должностного лица. </w:t>
      </w:r>
    </w:p>
    <w:p w14:paraId="54288E3F" w14:textId="77777777" w:rsidR="00F46FBD" w:rsidRPr="00561156" w:rsidRDefault="00F46FBD" w:rsidP="00F46FB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561156">
        <w:rPr>
          <w:color w:val="000000" w:themeColor="text1"/>
          <w:sz w:val="28"/>
          <w:szCs w:val="28"/>
          <w:lang w:eastAsia="en-US"/>
        </w:rPr>
        <w:t xml:space="preserve">Проведение проверок. Во время проверки анализируются документы субъекта надзора, проверяется соответствие и состояние используемых территории, зданий, строений, сооружений, помещений, объектов и имущества, сил и средств предупреждения и ликвидации чрезвычайных ситуаций. </w:t>
      </w:r>
    </w:p>
    <w:p w14:paraId="32E5DA6F" w14:textId="77777777" w:rsidR="00F46FBD" w:rsidRPr="00561156" w:rsidRDefault="00F46FBD" w:rsidP="00F46FB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561156">
        <w:rPr>
          <w:color w:val="000000" w:themeColor="text1"/>
          <w:sz w:val="28"/>
          <w:szCs w:val="28"/>
          <w:lang w:eastAsia="en-US"/>
        </w:rPr>
        <w:t>Оформление результатов проверок. Акт проверки оформляется не позднее последнего дня проверки, указанного в распоряжении о её проведении.</w:t>
      </w:r>
    </w:p>
    <w:p w14:paraId="36F99C1B" w14:textId="77777777" w:rsidR="00F46FBD" w:rsidRPr="00561156" w:rsidRDefault="00F46FBD" w:rsidP="00F46FB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561156">
        <w:rPr>
          <w:color w:val="000000" w:themeColor="text1"/>
          <w:sz w:val="28"/>
          <w:szCs w:val="28"/>
          <w:lang w:eastAsia="en-US"/>
        </w:rPr>
        <w:t xml:space="preserve">Регистрация и учёт проверок. Все проверки, проводимые надзорным органом, подлежат регистрации и учёту. </w:t>
      </w:r>
    </w:p>
    <w:p w14:paraId="20E69219" w14:textId="77777777" w:rsidR="00AE3CF9" w:rsidRPr="00561156" w:rsidRDefault="00F46FBD" w:rsidP="00F46FB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561156">
        <w:rPr>
          <w:color w:val="000000" w:themeColor="text1"/>
          <w:sz w:val="28"/>
          <w:szCs w:val="28"/>
          <w:lang w:eastAsia="en-US"/>
        </w:rPr>
        <w:t>Проведение консультаций. Консультации предоставляются контролируемым лицам и их представителям в устном или письменном виде.</w:t>
      </w:r>
    </w:p>
    <w:p w14:paraId="487F9E33" w14:textId="77777777" w:rsidR="002C70F3" w:rsidRPr="00561156" w:rsidRDefault="002C70F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906A21" w:rsidRPr="00561156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четырех этапов осуществления государственного надзора в области защиты населения и территорий в чрезвычайных ситуациях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E4F18D" w14:textId="1341F97F" w:rsidR="00C12056" w:rsidRPr="00561156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p w14:paraId="0413A510" w14:textId="77777777" w:rsidR="00F9538D" w:rsidRPr="0056115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B00D70" w14:textId="77777777" w:rsidR="00C86F22" w:rsidRPr="0056115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538D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75B4" w:rsidRPr="00561156">
        <w:rPr>
          <w:rFonts w:ascii="Times New Roman" w:hAnsi="Times New Roman"/>
          <w:color w:val="000000" w:themeColor="text1"/>
          <w:sz w:val="28"/>
          <w:szCs w:val="28"/>
        </w:rPr>
        <w:t>Что такое комиссия по предупреждению и ликвидации чрезвычайных ситуаций и обеспечению пожарной</w:t>
      </w:r>
      <w:r w:rsidR="00906A21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и</w:t>
      </w:r>
      <w:r w:rsidR="007B75B4" w:rsidRPr="00561156">
        <w:rPr>
          <w:rFonts w:ascii="Times New Roman" w:hAnsi="Times New Roman"/>
          <w:color w:val="000000" w:themeColor="text1"/>
          <w:sz w:val="28"/>
          <w:szCs w:val="28"/>
        </w:rPr>
        <w:t>, её назначение</w:t>
      </w:r>
      <w:r w:rsidR="008C324B"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50D2E4A" w14:textId="23901968" w:rsidR="007E6960" w:rsidRPr="00E25E5A" w:rsidRDefault="007E6960" w:rsidP="007E696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0E68A263" w14:textId="77777777" w:rsidR="004D69C2" w:rsidRPr="00561156" w:rsidRDefault="00906A2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4D69C2" w:rsidRPr="0056115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F2A732D" w14:textId="77777777" w:rsidR="007B75B4" w:rsidRPr="00561156" w:rsidRDefault="007B75B4" w:rsidP="007B7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– координационный орган, который обеспечивает согласованность действий органов управления и сил на всех уровнях единой государственной системы предупреждения и ликвидации чрезвычайных ситуаций. </w:t>
      </w:r>
    </w:p>
    <w:p w14:paraId="7A915C90" w14:textId="77777777" w:rsidR="0052030C" w:rsidRPr="00561156" w:rsidRDefault="007B75B4" w:rsidP="007B7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>Назначение комиссии – реализация государственной политики в области предупреждения и ликвидации чрезвычайных ситуаций природного и техногенного характера, а также обеспечение пожарной безопасности.</w:t>
      </w:r>
    </w:p>
    <w:p w14:paraId="3598EAA3" w14:textId="77777777" w:rsidR="00782EFF" w:rsidRPr="00561156" w:rsidRDefault="00782E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906A21" w:rsidRPr="00561156">
        <w:rPr>
          <w:rFonts w:ascii="Times New Roman" w:hAnsi="Times New Roman"/>
          <w:color w:val="000000" w:themeColor="text1"/>
          <w:sz w:val="28"/>
          <w:szCs w:val="28"/>
        </w:rPr>
        <w:t>полное содержательное соответствие приведенному выше пояснению</w:t>
      </w:r>
      <w:r w:rsidRPr="005611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6E3F77" w14:textId="6A2B757C" w:rsidR="00D379F0" w:rsidRPr="00561156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15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15B2" w:rsidRPr="00561156">
        <w:rPr>
          <w:rFonts w:ascii="Times New Roman" w:hAnsi="Times New Roman"/>
          <w:color w:val="000000" w:themeColor="text1"/>
          <w:sz w:val="28"/>
          <w:szCs w:val="28"/>
        </w:rPr>
        <w:t>ПК-7 (ПК-7.1, ПК-7.2)</w:t>
      </w:r>
    </w:p>
    <w:sectPr w:rsidR="00D379F0" w:rsidRPr="00561156" w:rsidSect="0056115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45C6" w14:textId="77777777" w:rsidR="0081499A" w:rsidRDefault="0081499A" w:rsidP="0002588C">
      <w:pPr>
        <w:spacing w:after="0" w:line="240" w:lineRule="auto"/>
      </w:pPr>
      <w:r>
        <w:separator/>
      </w:r>
    </w:p>
  </w:endnote>
  <w:endnote w:type="continuationSeparator" w:id="0">
    <w:p w14:paraId="561A230F" w14:textId="77777777" w:rsidR="0081499A" w:rsidRDefault="0081499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514A99F4" w14:textId="77777777" w:rsidR="00413C66" w:rsidRPr="00561156" w:rsidRDefault="00702A5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61156">
          <w:rPr>
            <w:rFonts w:ascii="Times New Roman" w:hAnsi="Times New Roman"/>
            <w:sz w:val="24"/>
            <w:szCs w:val="24"/>
          </w:rPr>
          <w:fldChar w:fldCharType="begin"/>
        </w:r>
        <w:r w:rsidR="00413C66" w:rsidRPr="0056115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1156">
          <w:rPr>
            <w:rFonts w:ascii="Times New Roman" w:hAnsi="Times New Roman"/>
            <w:sz w:val="24"/>
            <w:szCs w:val="24"/>
          </w:rPr>
          <w:fldChar w:fldCharType="separate"/>
        </w:r>
        <w:r w:rsidR="00906A21" w:rsidRPr="00561156">
          <w:rPr>
            <w:rFonts w:ascii="Times New Roman" w:hAnsi="Times New Roman"/>
            <w:noProof/>
            <w:sz w:val="24"/>
            <w:szCs w:val="24"/>
          </w:rPr>
          <w:t>8</w:t>
        </w:r>
        <w:r w:rsidRPr="005611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011642" w14:textId="77777777" w:rsidR="00413C66" w:rsidRPr="00561156" w:rsidRDefault="00413C66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8400" w14:textId="77777777" w:rsidR="0081499A" w:rsidRDefault="0081499A" w:rsidP="0002588C">
      <w:pPr>
        <w:spacing w:after="0" w:line="240" w:lineRule="auto"/>
      </w:pPr>
      <w:r>
        <w:separator/>
      </w:r>
    </w:p>
  </w:footnote>
  <w:footnote w:type="continuationSeparator" w:id="0">
    <w:p w14:paraId="1C507A81" w14:textId="77777777" w:rsidR="0081499A" w:rsidRDefault="0081499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2C27042F"/>
    <w:multiLevelType w:val="hybridMultilevel"/>
    <w:tmpl w:val="D50C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2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3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8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9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4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7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4314">
    <w:abstractNumId w:val="0"/>
  </w:num>
  <w:num w:numId="2" w16cid:durableId="926958715">
    <w:abstractNumId w:val="31"/>
  </w:num>
  <w:num w:numId="3" w16cid:durableId="861357964">
    <w:abstractNumId w:val="23"/>
  </w:num>
  <w:num w:numId="4" w16cid:durableId="1912739650">
    <w:abstractNumId w:val="32"/>
  </w:num>
  <w:num w:numId="5" w16cid:durableId="722217012">
    <w:abstractNumId w:val="1"/>
  </w:num>
  <w:num w:numId="6" w16cid:durableId="299847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231000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7323988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822747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393725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426696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819860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364849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3102826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5322306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094048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527890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8361216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32771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124784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759180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0906636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14410222">
    <w:abstractNumId w:val="11"/>
  </w:num>
  <w:num w:numId="24" w16cid:durableId="13221585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5342699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2472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6104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64669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49667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608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491844">
    <w:abstractNumId w:val="4"/>
  </w:num>
  <w:num w:numId="32" w16cid:durableId="231430123">
    <w:abstractNumId w:val="34"/>
  </w:num>
  <w:num w:numId="33" w16cid:durableId="925844187">
    <w:abstractNumId w:val="24"/>
  </w:num>
  <w:num w:numId="34" w16cid:durableId="1921401512">
    <w:abstractNumId w:val="30"/>
  </w:num>
  <w:num w:numId="35" w16cid:durableId="579829203">
    <w:abstractNumId w:val="26"/>
  </w:num>
  <w:num w:numId="36" w16cid:durableId="340864498">
    <w:abstractNumId w:val="2"/>
  </w:num>
  <w:num w:numId="37" w16cid:durableId="62726216">
    <w:abstractNumId w:val="12"/>
  </w:num>
  <w:num w:numId="38" w16cid:durableId="12220637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1760982">
    <w:abstractNumId w:val="6"/>
  </w:num>
  <w:num w:numId="40" w16cid:durableId="808860968">
    <w:abstractNumId w:val="7"/>
  </w:num>
  <w:num w:numId="41" w16cid:durableId="605114700">
    <w:abstractNumId w:val="29"/>
  </w:num>
  <w:num w:numId="42" w16cid:durableId="1134176083">
    <w:abstractNumId w:val="40"/>
  </w:num>
  <w:num w:numId="43" w16cid:durableId="1018969114">
    <w:abstractNumId w:val="38"/>
  </w:num>
  <w:num w:numId="44" w16cid:durableId="1923181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7702478">
    <w:abstractNumId w:val="8"/>
  </w:num>
  <w:num w:numId="46" w16cid:durableId="1537696041">
    <w:abstractNumId w:val="43"/>
  </w:num>
  <w:num w:numId="47" w16cid:durableId="1000231143">
    <w:abstractNumId w:val="18"/>
  </w:num>
  <w:num w:numId="48" w16cid:durableId="1905214902">
    <w:abstractNumId w:val="17"/>
  </w:num>
  <w:num w:numId="49" w16cid:durableId="1678923202">
    <w:abstractNumId w:val="19"/>
  </w:num>
  <w:num w:numId="50" w16cid:durableId="1481845614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15D96"/>
    <w:rsid w:val="00020374"/>
    <w:rsid w:val="00022C6D"/>
    <w:rsid w:val="0002588C"/>
    <w:rsid w:val="00026BD8"/>
    <w:rsid w:val="00027A97"/>
    <w:rsid w:val="00032921"/>
    <w:rsid w:val="00036097"/>
    <w:rsid w:val="00043CCA"/>
    <w:rsid w:val="00046BBA"/>
    <w:rsid w:val="0006026E"/>
    <w:rsid w:val="00060500"/>
    <w:rsid w:val="00060F24"/>
    <w:rsid w:val="000628D2"/>
    <w:rsid w:val="00065C2B"/>
    <w:rsid w:val="00070B0C"/>
    <w:rsid w:val="00072433"/>
    <w:rsid w:val="00080D5D"/>
    <w:rsid w:val="00085717"/>
    <w:rsid w:val="000911BB"/>
    <w:rsid w:val="00094559"/>
    <w:rsid w:val="00095890"/>
    <w:rsid w:val="000A0131"/>
    <w:rsid w:val="000A298B"/>
    <w:rsid w:val="000B052D"/>
    <w:rsid w:val="000B0622"/>
    <w:rsid w:val="000C077B"/>
    <w:rsid w:val="000C5BA1"/>
    <w:rsid w:val="000D138B"/>
    <w:rsid w:val="000D58B4"/>
    <w:rsid w:val="000E32E5"/>
    <w:rsid w:val="000E53C5"/>
    <w:rsid w:val="000E64E1"/>
    <w:rsid w:val="000F3717"/>
    <w:rsid w:val="000F690D"/>
    <w:rsid w:val="001068D8"/>
    <w:rsid w:val="001073A3"/>
    <w:rsid w:val="0011535C"/>
    <w:rsid w:val="00117611"/>
    <w:rsid w:val="00117E92"/>
    <w:rsid w:val="001224DE"/>
    <w:rsid w:val="001236F6"/>
    <w:rsid w:val="00123D7B"/>
    <w:rsid w:val="00127FDB"/>
    <w:rsid w:val="00135393"/>
    <w:rsid w:val="001415B2"/>
    <w:rsid w:val="00142299"/>
    <w:rsid w:val="00145812"/>
    <w:rsid w:val="00150707"/>
    <w:rsid w:val="001656D7"/>
    <w:rsid w:val="00165D98"/>
    <w:rsid w:val="00166CD9"/>
    <w:rsid w:val="00172732"/>
    <w:rsid w:val="00190728"/>
    <w:rsid w:val="001954F8"/>
    <w:rsid w:val="00197394"/>
    <w:rsid w:val="001A09BD"/>
    <w:rsid w:val="001A4950"/>
    <w:rsid w:val="001A50E9"/>
    <w:rsid w:val="001B729F"/>
    <w:rsid w:val="001C070A"/>
    <w:rsid w:val="001C7959"/>
    <w:rsid w:val="001D1F7C"/>
    <w:rsid w:val="001D3077"/>
    <w:rsid w:val="001D33B8"/>
    <w:rsid w:val="001E017D"/>
    <w:rsid w:val="001E18AC"/>
    <w:rsid w:val="001E3BCF"/>
    <w:rsid w:val="001E5848"/>
    <w:rsid w:val="001E6B52"/>
    <w:rsid w:val="001F102F"/>
    <w:rsid w:val="001F1B15"/>
    <w:rsid w:val="001F230A"/>
    <w:rsid w:val="001F5C21"/>
    <w:rsid w:val="001F6C45"/>
    <w:rsid w:val="00204C6E"/>
    <w:rsid w:val="00206B29"/>
    <w:rsid w:val="00207EE5"/>
    <w:rsid w:val="002104E7"/>
    <w:rsid w:val="00211EF0"/>
    <w:rsid w:val="002232F3"/>
    <w:rsid w:val="00224C82"/>
    <w:rsid w:val="00230036"/>
    <w:rsid w:val="00232019"/>
    <w:rsid w:val="00243C41"/>
    <w:rsid w:val="00253276"/>
    <w:rsid w:val="002555A0"/>
    <w:rsid w:val="002574EB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2DA6"/>
    <w:rsid w:val="002836DF"/>
    <w:rsid w:val="002867C0"/>
    <w:rsid w:val="002948F3"/>
    <w:rsid w:val="002A1E0F"/>
    <w:rsid w:val="002A5B37"/>
    <w:rsid w:val="002C49E8"/>
    <w:rsid w:val="002C70F3"/>
    <w:rsid w:val="002D1081"/>
    <w:rsid w:val="002D790A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079A"/>
    <w:rsid w:val="003317AE"/>
    <w:rsid w:val="003378E8"/>
    <w:rsid w:val="00342E22"/>
    <w:rsid w:val="00347E86"/>
    <w:rsid w:val="00351CCA"/>
    <w:rsid w:val="00367C3B"/>
    <w:rsid w:val="003733C7"/>
    <w:rsid w:val="00373F3B"/>
    <w:rsid w:val="0037426E"/>
    <w:rsid w:val="0037682A"/>
    <w:rsid w:val="00381940"/>
    <w:rsid w:val="00382187"/>
    <w:rsid w:val="00391FA0"/>
    <w:rsid w:val="00397DCE"/>
    <w:rsid w:val="003B05C5"/>
    <w:rsid w:val="003B1348"/>
    <w:rsid w:val="003B345C"/>
    <w:rsid w:val="003B7D18"/>
    <w:rsid w:val="003C1048"/>
    <w:rsid w:val="003D184F"/>
    <w:rsid w:val="003E1454"/>
    <w:rsid w:val="003E2960"/>
    <w:rsid w:val="003E46E4"/>
    <w:rsid w:val="003E5808"/>
    <w:rsid w:val="003F34DA"/>
    <w:rsid w:val="003F518A"/>
    <w:rsid w:val="003F6F61"/>
    <w:rsid w:val="00401E63"/>
    <w:rsid w:val="00413C66"/>
    <w:rsid w:val="0041570E"/>
    <w:rsid w:val="00426E09"/>
    <w:rsid w:val="00427050"/>
    <w:rsid w:val="00431CB6"/>
    <w:rsid w:val="00440C34"/>
    <w:rsid w:val="0044223C"/>
    <w:rsid w:val="0045644E"/>
    <w:rsid w:val="00457335"/>
    <w:rsid w:val="004574AE"/>
    <w:rsid w:val="00460CF1"/>
    <w:rsid w:val="00462120"/>
    <w:rsid w:val="00463DF5"/>
    <w:rsid w:val="00464D45"/>
    <w:rsid w:val="00471D8E"/>
    <w:rsid w:val="00471F61"/>
    <w:rsid w:val="004739B6"/>
    <w:rsid w:val="00474B34"/>
    <w:rsid w:val="00490EDB"/>
    <w:rsid w:val="004951BB"/>
    <w:rsid w:val="00495E0B"/>
    <w:rsid w:val="00495EB3"/>
    <w:rsid w:val="004A1325"/>
    <w:rsid w:val="004B08DC"/>
    <w:rsid w:val="004B2FA0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02D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32F6"/>
    <w:rsid w:val="00554644"/>
    <w:rsid w:val="005572BE"/>
    <w:rsid w:val="00561156"/>
    <w:rsid w:val="00567E5D"/>
    <w:rsid w:val="00572996"/>
    <w:rsid w:val="0057410C"/>
    <w:rsid w:val="00574648"/>
    <w:rsid w:val="00574CEB"/>
    <w:rsid w:val="00576C79"/>
    <w:rsid w:val="005773B5"/>
    <w:rsid w:val="00577833"/>
    <w:rsid w:val="00586A4B"/>
    <w:rsid w:val="00587A6C"/>
    <w:rsid w:val="00590154"/>
    <w:rsid w:val="005904FA"/>
    <w:rsid w:val="00590A5A"/>
    <w:rsid w:val="005960A5"/>
    <w:rsid w:val="00596C04"/>
    <w:rsid w:val="005A4796"/>
    <w:rsid w:val="005B50F6"/>
    <w:rsid w:val="005C1072"/>
    <w:rsid w:val="005C2C39"/>
    <w:rsid w:val="005C57E7"/>
    <w:rsid w:val="005D2BAD"/>
    <w:rsid w:val="005D3F24"/>
    <w:rsid w:val="005E0C40"/>
    <w:rsid w:val="005F5BB7"/>
    <w:rsid w:val="00616E51"/>
    <w:rsid w:val="00617D4F"/>
    <w:rsid w:val="0062114D"/>
    <w:rsid w:val="00625846"/>
    <w:rsid w:val="00631063"/>
    <w:rsid w:val="00634834"/>
    <w:rsid w:val="0063632B"/>
    <w:rsid w:val="00640A7A"/>
    <w:rsid w:val="00641433"/>
    <w:rsid w:val="006424BA"/>
    <w:rsid w:val="00643475"/>
    <w:rsid w:val="006443F4"/>
    <w:rsid w:val="00645380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A81"/>
    <w:rsid w:val="006A6856"/>
    <w:rsid w:val="006C090C"/>
    <w:rsid w:val="006C0CFF"/>
    <w:rsid w:val="006C17E4"/>
    <w:rsid w:val="006C3F75"/>
    <w:rsid w:val="006C6AD2"/>
    <w:rsid w:val="006C7E1D"/>
    <w:rsid w:val="006D1ABC"/>
    <w:rsid w:val="006D2144"/>
    <w:rsid w:val="006D786A"/>
    <w:rsid w:val="006E07B3"/>
    <w:rsid w:val="006E218A"/>
    <w:rsid w:val="006E4DA3"/>
    <w:rsid w:val="006E7D9F"/>
    <w:rsid w:val="006F00A9"/>
    <w:rsid w:val="006F27C4"/>
    <w:rsid w:val="006F39D3"/>
    <w:rsid w:val="00702A5E"/>
    <w:rsid w:val="007048C6"/>
    <w:rsid w:val="00704CDD"/>
    <w:rsid w:val="007061F5"/>
    <w:rsid w:val="00721725"/>
    <w:rsid w:val="00725FB7"/>
    <w:rsid w:val="00736D24"/>
    <w:rsid w:val="00740B6A"/>
    <w:rsid w:val="00745DAC"/>
    <w:rsid w:val="00753048"/>
    <w:rsid w:val="00754060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1CE6"/>
    <w:rsid w:val="00795D4E"/>
    <w:rsid w:val="00795F52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B75B4"/>
    <w:rsid w:val="007C0628"/>
    <w:rsid w:val="007C1CAC"/>
    <w:rsid w:val="007C2DB7"/>
    <w:rsid w:val="007C574E"/>
    <w:rsid w:val="007D686B"/>
    <w:rsid w:val="007E3E61"/>
    <w:rsid w:val="007E5893"/>
    <w:rsid w:val="007E6960"/>
    <w:rsid w:val="007E71D9"/>
    <w:rsid w:val="007F2E4A"/>
    <w:rsid w:val="007F441B"/>
    <w:rsid w:val="00802A0F"/>
    <w:rsid w:val="00807EEF"/>
    <w:rsid w:val="00811755"/>
    <w:rsid w:val="00812E4F"/>
    <w:rsid w:val="00813854"/>
    <w:rsid w:val="0081499A"/>
    <w:rsid w:val="00823301"/>
    <w:rsid w:val="008236AE"/>
    <w:rsid w:val="008243AB"/>
    <w:rsid w:val="0082583F"/>
    <w:rsid w:val="00825B67"/>
    <w:rsid w:val="00841DD1"/>
    <w:rsid w:val="008420AA"/>
    <w:rsid w:val="00845772"/>
    <w:rsid w:val="00864957"/>
    <w:rsid w:val="008736E0"/>
    <w:rsid w:val="0087522A"/>
    <w:rsid w:val="00875DA8"/>
    <w:rsid w:val="0087753F"/>
    <w:rsid w:val="008908EE"/>
    <w:rsid w:val="00895EA2"/>
    <w:rsid w:val="008A6389"/>
    <w:rsid w:val="008A73F0"/>
    <w:rsid w:val="008B0594"/>
    <w:rsid w:val="008C219D"/>
    <w:rsid w:val="008C324B"/>
    <w:rsid w:val="008C5C90"/>
    <w:rsid w:val="008C6E9A"/>
    <w:rsid w:val="008C6FAE"/>
    <w:rsid w:val="008D12AD"/>
    <w:rsid w:val="008D250A"/>
    <w:rsid w:val="008D5109"/>
    <w:rsid w:val="008E267C"/>
    <w:rsid w:val="008E3806"/>
    <w:rsid w:val="008E4DA4"/>
    <w:rsid w:val="008F375E"/>
    <w:rsid w:val="00906A21"/>
    <w:rsid w:val="00906ACC"/>
    <w:rsid w:val="00916FF1"/>
    <w:rsid w:val="009325C2"/>
    <w:rsid w:val="009416EC"/>
    <w:rsid w:val="009417C9"/>
    <w:rsid w:val="0094755B"/>
    <w:rsid w:val="00952AB9"/>
    <w:rsid w:val="00955118"/>
    <w:rsid w:val="00973194"/>
    <w:rsid w:val="00973F74"/>
    <w:rsid w:val="009775EA"/>
    <w:rsid w:val="00981647"/>
    <w:rsid w:val="00986048"/>
    <w:rsid w:val="00990803"/>
    <w:rsid w:val="009933F5"/>
    <w:rsid w:val="00996746"/>
    <w:rsid w:val="00996C95"/>
    <w:rsid w:val="009A22C5"/>
    <w:rsid w:val="009A67E9"/>
    <w:rsid w:val="009A6F8B"/>
    <w:rsid w:val="009B5155"/>
    <w:rsid w:val="009D5E59"/>
    <w:rsid w:val="009D6579"/>
    <w:rsid w:val="009E1FC5"/>
    <w:rsid w:val="009F06D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45AD"/>
    <w:rsid w:val="00A43237"/>
    <w:rsid w:val="00A4502F"/>
    <w:rsid w:val="00A46250"/>
    <w:rsid w:val="00A52CB6"/>
    <w:rsid w:val="00A60166"/>
    <w:rsid w:val="00A62996"/>
    <w:rsid w:val="00A6447F"/>
    <w:rsid w:val="00A66B17"/>
    <w:rsid w:val="00A71D99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5CA2"/>
    <w:rsid w:val="00AA2D8D"/>
    <w:rsid w:val="00AA7076"/>
    <w:rsid w:val="00AA73F0"/>
    <w:rsid w:val="00AB5EA9"/>
    <w:rsid w:val="00AB79C3"/>
    <w:rsid w:val="00AD35C2"/>
    <w:rsid w:val="00AE13CC"/>
    <w:rsid w:val="00AE3CF9"/>
    <w:rsid w:val="00AF0071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58CD"/>
    <w:rsid w:val="00B76B02"/>
    <w:rsid w:val="00B87C98"/>
    <w:rsid w:val="00B96EB7"/>
    <w:rsid w:val="00BA04E1"/>
    <w:rsid w:val="00BA5C87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035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A13BB"/>
    <w:rsid w:val="00CA57C8"/>
    <w:rsid w:val="00CA6793"/>
    <w:rsid w:val="00CA7DB2"/>
    <w:rsid w:val="00CB1138"/>
    <w:rsid w:val="00CB1B3F"/>
    <w:rsid w:val="00CB4FBF"/>
    <w:rsid w:val="00CC3A3F"/>
    <w:rsid w:val="00CC7788"/>
    <w:rsid w:val="00CD3F30"/>
    <w:rsid w:val="00CD40A0"/>
    <w:rsid w:val="00CD45B9"/>
    <w:rsid w:val="00CD6188"/>
    <w:rsid w:val="00CE2E57"/>
    <w:rsid w:val="00CE44A9"/>
    <w:rsid w:val="00CF0705"/>
    <w:rsid w:val="00CF2D0C"/>
    <w:rsid w:val="00D002F8"/>
    <w:rsid w:val="00D0457A"/>
    <w:rsid w:val="00D10E53"/>
    <w:rsid w:val="00D119FB"/>
    <w:rsid w:val="00D1402A"/>
    <w:rsid w:val="00D17033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13EB"/>
    <w:rsid w:val="00D94B92"/>
    <w:rsid w:val="00D96936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0BCF"/>
    <w:rsid w:val="00DD1473"/>
    <w:rsid w:val="00DD4F16"/>
    <w:rsid w:val="00DE0C86"/>
    <w:rsid w:val="00DE180F"/>
    <w:rsid w:val="00DE27E3"/>
    <w:rsid w:val="00DF015D"/>
    <w:rsid w:val="00DF06E2"/>
    <w:rsid w:val="00DF2651"/>
    <w:rsid w:val="00DF271C"/>
    <w:rsid w:val="00E01EA3"/>
    <w:rsid w:val="00E042B4"/>
    <w:rsid w:val="00E15615"/>
    <w:rsid w:val="00E21D75"/>
    <w:rsid w:val="00E25861"/>
    <w:rsid w:val="00E61164"/>
    <w:rsid w:val="00E6164A"/>
    <w:rsid w:val="00E625D4"/>
    <w:rsid w:val="00E63828"/>
    <w:rsid w:val="00E655ED"/>
    <w:rsid w:val="00E66A19"/>
    <w:rsid w:val="00E8353F"/>
    <w:rsid w:val="00E84ACA"/>
    <w:rsid w:val="00E9247D"/>
    <w:rsid w:val="00E94411"/>
    <w:rsid w:val="00E96F5C"/>
    <w:rsid w:val="00EB19C1"/>
    <w:rsid w:val="00EC01AE"/>
    <w:rsid w:val="00EC0DDF"/>
    <w:rsid w:val="00EC34FA"/>
    <w:rsid w:val="00EC48B1"/>
    <w:rsid w:val="00EC52B1"/>
    <w:rsid w:val="00ED11DA"/>
    <w:rsid w:val="00ED2BC2"/>
    <w:rsid w:val="00EE753E"/>
    <w:rsid w:val="00EF0EC7"/>
    <w:rsid w:val="00EF237F"/>
    <w:rsid w:val="00EF2429"/>
    <w:rsid w:val="00EF7B4E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4C9"/>
    <w:rsid w:val="00F357FF"/>
    <w:rsid w:val="00F427B5"/>
    <w:rsid w:val="00F4343F"/>
    <w:rsid w:val="00F45AA0"/>
    <w:rsid w:val="00F46FBD"/>
    <w:rsid w:val="00F52958"/>
    <w:rsid w:val="00F54C69"/>
    <w:rsid w:val="00F54D02"/>
    <w:rsid w:val="00F75775"/>
    <w:rsid w:val="00F757CA"/>
    <w:rsid w:val="00F7742B"/>
    <w:rsid w:val="00F824BF"/>
    <w:rsid w:val="00F84A34"/>
    <w:rsid w:val="00F8625A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1F4B"/>
  <w15:docId w15:val="{3F083506-D25F-40F3-983E-998BEE0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BC11-33E1-4106-83EB-6D57AD9D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32</cp:revision>
  <cp:lastPrinted>2025-01-31T09:14:00Z</cp:lastPrinted>
  <dcterms:created xsi:type="dcterms:W3CDTF">2025-03-19T16:20:00Z</dcterms:created>
  <dcterms:modified xsi:type="dcterms:W3CDTF">2025-08-01T21:19:00Z</dcterms:modified>
</cp:coreProperties>
</file>